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5D61E8D0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2</w:t>
      </w:r>
      <w:r w:rsidR="00CC5A10" w:rsidRPr="00CB2C3B">
        <w:rPr>
          <w:rFonts w:ascii="Arial" w:hAnsi="Arial" w:cs="Arial"/>
        </w:rPr>
        <w:t>-01/</w:t>
      </w:r>
      <w:r w:rsidR="000360A9">
        <w:rPr>
          <w:rFonts w:ascii="Arial" w:hAnsi="Arial" w:cs="Arial"/>
        </w:rPr>
        <w:t>6</w:t>
      </w:r>
    </w:p>
    <w:p w14:paraId="6446DFD9" w14:textId="388EDDBE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2</w:t>
      </w:r>
      <w:r w:rsidR="00CC5A10" w:rsidRPr="00CB2C3B">
        <w:rPr>
          <w:rFonts w:ascii="Arial" w:hAnsi="Arial" w:cs="Arial"/>
        </w:rPr>
        <w:t>-1</w:t>
      </w:r>
    </w:p>
    <w:p w14:paraId="0E067515" w14:textId="08FEC40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0360A9">
        <w:rPr>
          <w:rFonts w:ascii="Arial" w:hAnsi="Arial" w:cs="Arial"/>
        </w:rPr>
        <w:t>3</w:t>
      </w:r>
      <w:r w:rsidRPr="00CB2C3B">
        <w:rPr>
          <w:rFonts w:ascii="Arial" w:hAnsi="Arial" w:cs="Arial"/>
        </w:rPr>
        <w:t>.</w:t>
      </w:r>
      <w:r w:rsidR="000360A9">
        <w:rPr>
          <w:rFonts w:ascii="Arial" w:hAnsi="Arial" w:cs="Arial"/>
        </w:rPr>
        <w:t>10</w:t>
      </w:r>
      <w:r w:rsidR="00C64B4A">
        <w:rPr>
          <w:rFonts w:ascii="Arial" w:hAnsi="Arial" w:cs="Arial"/>
        </w:rPr>
        <w:t>.2022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011C1D20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0360A9">
        <w:rPr>
          <w:rFonts w:ascii="Arial" w:hAnsi="Arial" w:cs="Arial"/>
        </w:rPr>
        <w:t>14. (četrnaestu</w:t>
      </w:r>
      <w:r w:rsidR="00D163E3" w:rsidRPr="00CB2C3B">
        <w:rPr>
          <w:rFonts w:ascii="Arial" w:hAnsi="Arial" w:cs="Arial"/>
        </w:rPr>
        <w:t>)</w:t>
      </w:r>
      <w:r w:rsidRPr="00CB2C3B">
        <w:rPr>
          <w:rFonts w:ascii="Arial" w:hAnsi="Arial" w:cs="Arial"/>
        </w:rPr>
        <w:t xml:space="preserve"> elektronsku sjednicu Školskog odbora Osnovne škole Vijenac koja </w:t>
      </w:r>
      <w:r w:rsidR="000360A9">
        <w:rPr>
          <w:rFonts w:ascii="Arial" w:hAnsi="Arial" w:cs="Arial"/>
        </w:rPr>
        <w:t xml:space="preserve">će se održati sutra, </w:t>
      </w:r>
      <w:r w:rsidR="000360A9" w:rsidRPr="000360A9">
        <w:rPr>
          <w:rFonts w:ascii="Arial" w:hAnsi="Arial" w:cs="Arial"/>
          <w:b/>
          <w:u w:val="single"/>
        </w:rPr>
        <w:t>u utor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0360A9">
        <w:rPr>
          <w:rFonts w:ascii="Arial" w:hAnsi="Arial" w:cs="Arial"/>
          <w:b/>
          <w:u w:val="single"/>
        </w:rPr>
        <w:t>4</w:t>
      </w:r>
      <w:r w:rsidR="008B5EE0" w:rsidRPr="000360A9">
        <w:rPr>
          <w:rFonts w:ascii="Arial" w:hAnsi="Arial" w:cs="Arial"/>
          <w:b/>
          <w:u w:val="single"/>
        </w:rPr>
        <w:t>.</w:t>
      </w:r>
      <w:r w:rsidR="000360A9">
        <w:rPr>
          <w:rFonts w:ascii="Arial" w:hAnsi="Arial" w:cs="Arial"/>
          <w:b/>
          <w:u w:val="single"/>
        </w:rPr>
        <w:t xml:space="preserve"> listopada</w:t>
      </w:r>
      <w:r w:rsidR="008B5EE0">
        <w:rPr>
          <w:rFonts w:ascii="Arial" w:hAnsi="Arial" w:cs="Arial"/>
          <w:b/>
          <w:u w:val="single"/>
        </w:rPr>
        <w:t xml:space="preserve"> </w:t>
      </w:r>
      <w:r w:rsidR="00C64B4A">
        <w:rPr>
          <w:rFonts w:ascii="Arial" w:hAnsi="Arial" w:cs="Arial"/>
          <w:b/>
          <w:u w:val="single"/>
        </w:rPr>
        <w:t>2022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D74897" w:rsidRPr="00CB2C3B">
        <w:rPr>
          <w:rFonts w:ascii="Arial" w:hAnsi="Arial" w:cs="Arial"/>
          <w:b/>
          <w:u w:val="single"/>
        </w:rPr>
        <w:t>7</w:t>
      </w:r>
      <w:r w:rsidR="000360A9">
        <w:rPr>
          <w:rFonts w:ascii="Arial" w:hAnsi="Arial" w:cs="Arial"/>
          <w:b/>
          <w:u w:val="single"/>
        </w:rPr>
        <w:t>:00 sati i završetkom u 15</w:t>
      </w:r>
      <w:r w:rsidRPr="00CB2C3B">
        <w:rPr>
          <w:rFonts w:ascii="Arial" w:hAnsi="Arial" w:cs="Arial"/>
          <w:b/>
          <w:u w:val="single"/>
        </w:rPr>
        <w:t>:00 sati sa službenog maila tajnice škole (</w:t>
      </w:r>
      <w:r w:rsidR="006A5950">
        <w:rPr>
          <w:rFonts w:ascii="Arial" w:hAnsi="Arial" w:cs="Arial"/>
          <w:b/>
          <w:u w:val="single"/>
        </w:rPr>
        <w:t>lidija.sosa@skole.hr</w:t>
      </w:r>
      <w:r w:rsidRPr="00CB2C3B">
        <w:rPr>
          <w:rFonts w:ascii="Arial" w:hAnsi="Arial" w:cs="Arial"/>
          <w:b/>
          <w:u w:val="single"/>
        </w:rPr>
        <w:t>)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3DE3686C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568BBFFB" w14:textId="75C3F083" w:rsidR="000360A9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Izvješća o ostvarivanju godišnjeg pla</w:t>
      </w:r>
      <w:r>
        <w:rPr>
          <w:rFonts w:ascii="Arial" w:hAnsi="Arial" w:cs="Arial"/>
        </w:rPr>
        <w:t>na i programa rada Škole za 2021</w:t>
      </w:r>
      <w:r w:rsidRPr="00E30AAD">
        <w:rPr>
          <w:rFonts w:ascii="Arial" w:hAnsi="Arial" w:cs="Arial"/>
        </w:rPr>
        <w:t>./202</w:t>
      </w:r>
      <w:r>
        <w:rPr>
          <w:rFonts w:ascii="Arial" w:hAnsi="Arial" w:cs="Arial"/>
        </w:rPr>
        <w:t>2</w:t>
      </w:r>
      <w:r w:rsidRPr="00E30AAD">
        <w:rPr>
          <w:rFonts w:ascii="Arial" w:hAnsi="Arial" w:cs="Arial"/>
        </w:rPr>
        <w:t>. školsku  godinu</w:t>
      </w:r>
    </w:p>
    <w:p w14:paraId="5E658E3E" w14:textId="764BF04C" w:rsidR="000360A9" w:rsidRPr="00827266" w:rsidRDefault="000360A9" w:rsidP="000360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827266">
        <w:rPr>
          <w:rFonts w:ascii="Arial" w:hAnsi="Arial" w:cs="Arial"/>
          <w:color w:val="000000"/>
        </w:rPr>
        <w:t>Usvaj</w:t>
      </w:r>
      <w:r>
        <w:rPr>
          <w:rFonts w:ascii="Arial" w:hAnsi="Arial" w:cs="Arial"/>
          <w:color w:val="000000"/>
        </w:rPr>
        <w:t>anje Školskog kurikuluma za 2022./2023</w:t>
      </w:r>
      <w:r w:rsidRPr="00827266">
        <w:rPr>
          <w:rFonts w:ascii="Arial" w:hAnsi="Arial" w:cs="Arial"/>
          <w:color w:val="000000"/>
        </w:rPr>
        <w:t>. školsku godinu</w:t>
      </w:r>
    </w:p>
    <w:p w14:paraId="4A50D8E6" w14:textId="5FF31FC5" w:rsidR="000360A9" w:rsidRPr="00C42500" w:rsidRDefault="000360A9" w:rsidP="00C425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827266">
        <w:rPr>
          <w:rFonts w:ascii="Arial" w:hAnsi="Arial" w:cs="Arial"/>
          <w:color w:val="000000"/>
        </w:rPr>
        <w:t>Usvajanje Godišnjeg plana i programa rada škole za 202</w:t>
      </w:r>
      <w:r>
        <w:rPr>
          <w:rFonts w:ascii="Arial" w:hAnsi="Arial" w:cs="Arial"/>
          <w:color w:val="000000"/>
        </w:rPr>
        <w:t>2./2023</w:t>
      </w:r>
      <w:r w:rsidRPr="00827266">
        <w:rPr>
          <w:rFonts w:ascii="Arial" w:hAnsi="Arial" w:cs="Arial"/>
          <w:color w:val="000000"/>
        </w:rPr>
        <w:t>. školsku godinu</w:t>
      </w:r>
    </w:p>
    <w:p w14:paraId="45EDBF3F" w14:textId="1EFC8627" w:rsidR="00827D57" w:rsidRDefault="00827D57" w:rsidP="00827D57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757D79">
        <w:rPr>
          <w:rFonts w:ascii="Arial" w:hAnsi="Arial" w:cs="Arial"/>
        </w:rPr>
        <w:t>Utvrđivanje iznosa štete u paušalnom</w:t>
      </w:r>
      <w:r>
        <w:rPr>
          <w:rFonts w:ascii="Arial" w:hAnsi="Arial" w:cs="Arial"/>
        </w:rPr>
        <w:t xml:space="preserve">  iznosu za školsku godinu 2022</w:t>
      </w:r>
      <w:r w:rsidRPr="00757D79">
        <w:rPr>
          <w:rFonts w:ascii="Arial" w:hAnsi="Arial" w:cs="Arial"/>
        </w:rPr>
        <w:t>./202</w:t>
      </w:r>
      <w:r>
        <w:rPr>
          <w:rFonts w:ascii="Arial" w:hAnsi="Arial" w:cs="Arial"/>
        </w:rPr>
        <w:t>3</w:t>
      </w:r>
      <w:r w:rsidRPr="00757D79">
        <w:rPr>
          <w:rFonts w:ascii="Arial" w:hAnsi="Arial" w:cs="Arial"/>
        </w:rPr>
        <w:t>.</w:t>
      </w:r>
    </w:p>
    <w:p w14:paraId="20DE968C" w14:textId="77777777" w:rsidR="0084671A" w:rsidRPr="000360A9" w:rsidRDefault="0084671A" w:rsidP="00827D57">
      <w:pPr>
        <w:pStyle w:val="Odlomakpopisa"/>
        <w:ind w:left="502"/>
        <w:rPr>
          <w:rFonts w:ascii="Arial" w:hAnsi="Arial" w:cs="Arial"/>
        </w:rPr>
      </w:pPr>
    </w:p>
    <w:p w14:paraId="1DB65C79" w14:textId="77777777" w:rsidR="000360A9" w:rsidRPr="00757D79" w:rsidRDefault="000360A9" w:rsidP="000360A9">
      <w:pPr>
        <w:pStyle w:val="Odlomakpopisa"/>
        <w:ind w:left="502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1B43D4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2CEA061" w14:textId="77777777" w:rsidR="000C6EC1" w:rsidRDefault="000C6EC1" w:rsidP="00CB2C3B">
      <w:pPr>
        <w:ind w:left="360"/>
        <w:jc w:val="center"/>
        <w:rPr>
          <w:rFonts w:ascii="Arial" w:hAnsi="Arial" w:cs="Arial"/>
        </w:rPr>
      </w:pPr>
    </w:p>
    <w:p w14:paraId="6D4B6966" w14:textId="3D357D95" w:rsidR="0051708B" w:rsidRDefault="0051708B" w:rsidP="00826CD0">
      <w:pPr>
        <w:spacing w:line="276" w:lineRule="auto"/>
        <w:jc w:val="both"/>
        <w:rPr>
          <w:rFonts w:ascii="Arial" w:hAnsi="Arial" w:cs="Arial"/>
        </w:rPr>
      </w:pPr>
    </w:p>
    <w:p w14:paraId="54B12A8F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75115713" w14:textId="50DF477B" w:rsidR="002978AD" w:rsidRPr="00187AE7" w:rsidRDefault="002978AD" w:rsidP="002978AD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svajate li dnevni red za 14</w:t>
      </w:r>
      <w:r w:rsidRPr="00187AE7">
        <w:rPr>
          <w:rFonts w:ascii="Arial" w:hAnsi="Arial" w:cs="Arial"/>
        </w:rPr>
        <w:t>. sjednicu Školskog odbora?</w:t>
      </w:r>
    </w:p>
    <w:p w14:paraId="354674C8" w14:textId="77777777" w:rsidR="002978AD" w:rsidRPr="00187AE7" w:rsidRDefault="002978AD" w:rsidP="002978AD">
      <w:pPr>
        <w:ind w:left="195"/>
        <w:rPr>
          <w:rFonts w:ascii="Arial" w:hAnsi="Arial" w:cs="Arial"/>
        </w:rPr>
      </w:pPr>
    </w:p>
    <w:p w14:paraId="6AFAE050" w14:textId="77777777" w:rsidR="002978AD" w:rsidRPr="00187AE7" w:rsidRDefault="002978AD" w:rsidP="002978AD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187AE7">
        <w:rPr>
          <w:rFonts w:ascii="Arial" w:hAnsi="Arial" w:cs="Arial"/>
        </w:rPr>
        <w:t>U privitku dostavljamo zapisnik s prethodne sjednice Školskog odbora.</w:t>
      </w:r>
    </w:p>
    <w:p w14:paraId="357C5E17" w14:textId="77777777" w:rsidR="002978AD" w:rsidRPr="00187AE7" w:rsidRDefault="002978AD" w:rsidP="002978AD">
      <w:pPr>
        <w:pStyle w:val="Odlomakpopisa"/>
        <w:ind w:left="0"/>
        <w:rPr>
          <w:rFonts w:ascii="Arial" w:hAnsi="Arial" w:cs="Arial"/>
        </w:rPr>
      </w:pPr>
    </w:p>
    <w:p w14:paraId="4C1D47CD" w14:textId="669ADF50" w:rsidR="002978AD" w:rsidRPr="00827D57" w:rsidRDefault="002978AD" w:rsidP="002978AD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Pr="00827D57">
        <w:rPr>
          <w:rFonts w:ascii="Arial" w:hAnsi="Arial" w:cs="Arial"/>
          <w:i/>
        </w:rPr>
        <w:t>Usvajate li zapisnik s prethodne 13. sjednice Školskog odbora?</w:t>
      </w:r>
    </w:p>
    <w:p w14:paraId="18DA8A6C" w14:textId="77777777" w:rsidR="002978AD" w:rsidRPr="00187AE7" w:rsidRDefault="002978AD" w:rsidP="002978AD">
      <w:pPr>
        <w:ind w:left="360"/>
        <w:rPr>
          <w:rFonts w:ascii="Arial" w:hAnsi="Arial" w:cs="Arial"/>
        </w:rPr>
      </w:pPr>
    </w:p>
    <w:p w14:paraId="3340C89E" w14:textId="77777777" w:rsidR="00827D57" w:rsidRDefault="00827D57" w:rsidP="00827D57">
      <w:pPr>
        <w:pStyle w:val="Naslov2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bookmarkStart w:id="0" w:name="_Hlk32839202"/>
      <w:r>
        <w:rPr>
          <w:rFonts w:ascii="Arial" w:hAnsi="Arial" w:cs="Arial"/>
          <w:color w:val="auto"/>
          <w:sz w:val="24"/>
          <w:szCs w:val="24"/>
        </w:rPr>
        <w:t xml:space="preserve">U privitku se nalazi  </w:t>
      </w:r>
      <w:r w:rsidRPr="00E30AAD">
        <w:rPr>
          <w:rFonts w:ascii="Arial" w:hAnsi="Arial" w:cs="Arial"/>
          <w:color w:val="auto"/>
          <w:sz w:val="24"/>
          <w:szCs w:val="24"/>
        </w:rPr>
        <w:t>Izvješće o ostvarivanju godišnjeg pla</w:t>
      </w:r>
      <w:r>
        <w:rPr>
          <w:rFonts w:ascii="Arial" w:hAnsi="Arial" w:cs="Arial"/>
          <w:color w:val="auto"/>
          <w:sz w:val="24"/>
          <w:szCs w:val="24"/>
        </w:rPr>
        <w:t>na i programa rada Škole za 2021./2022</w:t>
      </w:r>
      <w:r w:rsidRPr="00E30AAD">
        <w:rPr>
          <w:rFonts w:ascii="Arial" w:hAnsi="Arial" w:cs="Arial"/>
          <w:color w:val="auto"/>
          <w:sz w:val="24"/>
          <w:szCs w:val="24"/>
        </w:rPr>
        <w:t>. školsku godinu koje se nalazi u prilogu?</w:t>
      </w:r>
    </w:p>
    <w:p w14:paraId="40DCA19E" w14:textId="77777777" w:rsidR="00827D57" w:rsidRDefault="00827D57" w:rsidP="00827D57">
      <w:pPr>
        <w:pStyle w:val="Naslov2"/>
        <w:ind w:left="360"/>
        <w:rPr>
          <w:rFonts w:ascii="Arial" w:hAnsi="Arial" w:cs="Arial"/>
          <w:color w:val="auto"/>
          <w:sz w:val="24"/>
          <w:szCs w:val="24"/>
        </w:rPr>
      </w:pPr>
    </w:p>
    <w:p w14:paraId="4526FBE3" w14:textId="515FD6A2" w:rsidR="002978AD" w:rsidRPr="00827D57" w:rsidRDefault="00827D57" w:rsidP="00827D57">
      <w:pPr>
        <w:pStyle w:val="Naslov2"/>
        <w:ind w:left="360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    </w:t>
      </w:r>
      <w:r w:rsidR="002978AD" w:rsidRPr="00827D57">
        <w:rPr>
          <w:rFonts w:ascii="Arial" w:hAnsi="Arial" w:cs="Arial"/>
          <w:i/>
          <w:color w:val="auto"/>
          <w:sz w:val="24"/>
          <w:szCs w:val="24"/>
        </w:rPr>
        <w:t xml:space="preserve">Usvajate li Izvješće o ostvarivanju godišnjeg plana i programa rada Škole za </w:t>
      </w:r>
      <w:r>
        <w:rPr>
          <w:rFonts w:ascii="Arial" w:hAnsi="Arial" w:cs="Arial"/>
          <w:i/>
          <w:color w:val="auto"/>
          <w:sz w:val="24"/>
          <w:szCs w:val="24"/>
        </w:rPr>
        <w:t xml:space="preserve">         </w:t>
      </w:r>
      <w:r w:rsidR="002978AD" w:rsidRPr="00827D57">
        <w:rPr>
          <w:rFonts w:ascii="Arial" w:hAnsi="Arial" w:cs="Arial"/>
          <w:i/>
          <w:color w:val="auto"/>
          <w:sz w:val="24"/>
          <w:szCs w:val="24"/>
        </w:rPr>
        <w:t>2021./2022. školsku godinu koje se nalazi u prilogu?</w:t>
      </w:r>
    </w:p>
    <w:p w14:paraId="4D5FF69D" w14:textId="77777777" w:rsidR="00903755" w:rsidRPr="00903755" w:rsidRDefault="00903755" w:rsidP="00903755"/>
    <w:p w14:paraId="1A587418" w14:textId="4208AFD2" w:rsidR="002978AD" w:rsidRDefault="002978AD" w:rsidP="002978AD">
      <w:pPr>
        <w:pStyle w:val="Odlomakpopisa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827266">
        <w:rPr>
          <w:rFonts w:ascii="Arial" w:hAnsi="Arial" w:cs="Arial"/>
          <w:bCs/>
        </w:rPr>
        <w:t>U prilogu se nalazi</w:t>
      </w:r>
      <w:bookmarkEnd w:id="0"/>
      <w:r w:rsidRPr="00827266">
        <w:rPr>
          <w:rFonts w:ascii="Arial" w:hAnsi="Arial" w:cs="Arial"/>
          <w:bCs/>
        </w:rPr>
        <w:t xml:space="preserve"> </w:t>
      </w:r>
      <w:r w:rsidR="00903755">
        <w:rPr>
          <w:rFonts w:ascii="Arial" w:hAnsi="Arial" w:cs="Arial"/>
          <w:color w:val="000000"/>
        </w:rPr>
        <w:t>Školskog kurikuluma za 2022./2023</w:t>
      </w:r>
      <w:r w:rsidRPr="00827266">
        <w:rPr>
          <w:rFonts w:ascii="Arial" w:hAnsi="Arial" w:cs="Arial"/>
          <w:color w:val="000000"/>
        </w:rPr>
        <w:t>. školsku godinu</w:t>
      </w:r>
      <w:r>
        <w:rPr>
          <w:rFonts w:ascii="Arial" w:hAnsi="Arial" w:cs="Arial"/>
          <w:color w:val="000000"/>
        </w:rPr>
        <w:t>.</w:t>
      </w:r>
    </w:p>
    <w:p w14:paraId="4E6A706B" w14:textId="05A76A40" w:rsidR="002978AD" w:rsidRPr="00827D57" w:rsidRDefault="002978AD" w:rsidP="002978AD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Cs/>
        </w:rPr>
        <w:t xml:space="preserve">     </w:t>
      </w:r>
      <w:r w:rsidRPr="00827D57">
        <w:rPr>
          <w:rFonts w:ascii="Arial" w:hAnsi="Arial" w:cs="Arial"/>
          <w:bCs/>
          <w:i/>
        </w:rPr>
        <w:t>Usvaj</w:t>
      </w:r>
      <w:r w:rsidR="00903755" w:rsidRPr="00827D57">
        <w:rPr>
          <w:rFonts w:ascii="Arial" w:hAnsi="Arial" w:cs="Arial"/>
          <w:bCs/>
          <w:i/>
        </w:rPr>
        <w:t>ate li Školski kurikulum za 2022./2023</w:t>
      </w:r>
      <w:r w:rsidRPr="00827D57">
        <w:rPr>
          <w:rFonts w:ascii="Arial" w:hAnsi="Arial" w:cs="Arial"/>
          <w:bCs/>
          <w:i/>
        </w:rPr>
        <w:t>. školsku godinu?</w:t>
      </w:r>
    </w:p>
    <w:p w14:paraId="64679F72" w14:textId="2161BFA5" w:rsidR="002978AD" w:rsidRPr="00827D57" w:rsidRDefault="002978AD" w:rsidP="00827D57">
      <w:pPr>
        <w:pStyle w:val="Odlomakpopisa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827D57">
        <w:rPr>
          <w:rFonts w:ascii="Arial" w:hAnsi="Arial" w:cs="Arial"/>
          <w:bCs/>
        </w:rPr>
        <w:t xml:space="preserve">U prilogu se nalazi   </w:t>
      </w:r>
      <w:bookmarkStart w:id="1" w:name="_Hlk32839350"/>
      <w:r w:rsidRPr="00827D57">
        <w:rPr>
          <w:rFonts w:ascii="Arial" w:hAnsi="Arial" w:cs="Arial"/>
          <w:color w:val="000000"/>
        </w:rPr>
        <w:t>Godišnji plan i program</w:t>
      </w:r>
      <w:r w:rsidR="00903755" w:rsidRPr="00827D57">
        <w:rPr>
          <w:rFonts w:ascii="Arial" w:hAnsi="Arial" w:cs="Arial"/>
          <w:color w:val="000000"/>
        </w:rPr>
        <w:t xml:space="preserve"> rada škole za 2022./2023</w:t>
      </w:r>
      <w:r w:rsidRPr="00827D57">
        <w:rPr>
          <w:rFonts w:ascii="Arial" w:hAnsi="Arial" w:cs="Arial"/>
          <w:color w:val="000000"/>
        </w:rPr>
        <w:t>. školsku godinu.</w:t>
      </w:r>
      <w:r w:rsidRPr="00827D57">
        <w:rPr>
          <w:rFonts w:ascii="Arial" w:hAnsi="Arial" w:cs="Arial"/>
          <w:bCs/>
        </w:rPr>
        <w:t xml:space="preserve">  </w:t>
      </w:r>
    </w:p>
    <w:p w14:paraId="765CCBCD" w14:textId="252A06F5" w:rsidR="002978AD" w:rsidRPr="00827D57" w:rsidRDefault="002978AD" w:rsidP="002978AD">
      <w:pPr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     </w:t>
      </w:r>
      <w:r w:rsidRPr="00827D57">
        <w:rPr>
          <w:rFonts w:ascii="Arial" w:hAnsi="Arial" w:cs="Arial"/>
          <w:bCs/>
          <w:i/>
        </w:rPr>
        <w:t>Usvajate li Godišnji pl</w:t>
      </w:r>
      <w:r w:rsidR="00903755" w:rsidRPr="00827D57">
        <w:rPr>
          <w:rFonts w:ascii="Arial" w:hAnsi="Arial" w:cs="Arial"/>
          <w:bCs/>
          <w:i/>
        </w:rPr>
        <w:t xml:space="preserve">an i programa rada škole za 2022./2023. školsku      </w:t>
      </w:r>
      <w:r w:rsidRPr="00827D57">
        <w:rPr>
          <w:rFonts w:ascii="Arial" w:hAnsi="Arial" w:cs="Arial"/>
          <w:bCs/>
          <w:i/>
        </w:rPr>
        <w:t>godinu?</w:t>
      </w:r>
    </w:p>
    <w:bookmarkEnd w:id="1"/>
    <w:p w14:paraId="0A3E2BAF" w14:textId="77777777" w:rsidR="00903755" w:rsidRDefault="00903755" w:rsidP="00903755">
      <w:pPr>
        <w:ind w:left="360"/>
        <w:rPr>
          <w:rFonts w:ascii="Arial" w:hAnsi="Arial" w:cs="Arial"/>
          <w:b/>
        </w:rPr>
      </w:pPr>
    </w:p>
    <w:p w14:paraId="75FCBD85" w14:textId="77777777" w:rsidR="00827D57" w:rsidRDefault="00827D57" w:rsidP="00827D57">
      <w:pPr>
        <w:ind w:left="360"/>
        <w:jc w:val="both"/>
        <w:rPr>
          <w:rFonts w:ascii="Arial" w:hAnsi="Arial" w:cs="Arial"/>
        </w:rPr>
      </w:pPr>
    </w:p>
    <w:p w14:paraId="065FFBFB" w14:textId="3AFC2373" w:rsidR="00827D57" w:rsidRPr="00827D57" w:rsidRDefault="00C42500" w:rsidP="00827D5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bookmarkStart w:id="2" w:name="_GoBack"/>
      <w:bookmarkEnd w:id="2"/>
      <w:r w:rsidR="00827D57">
        <w:rPr>
          <w:rFonts w:ascii="Arial" w:hAnsi="Arial" w:cs="Arial"/>
        </w:rPr>
        <w:t>.</w:t>
      </w:r>
      <w:r w:rsidR="00827D57" w:rsidRPr="00827D57">
        <w:rPr>
          <w:rFonts w:ascii="Arial" w:hAnsi="Arial" w:cs="Arial"/>
        </w:rPr>
        <w:t xml:space="preserve"> Iznosi štete u paušalnom iznosu u </w:t>
      </w:r>
      <w:r w:rsidR="00827D57">
        <w:rPr>
          <w:rFonts w:ascii="Arial" w:hAnsi="Arial" w:cs="Arial"/>
        </w:rPr>
        <w:t>školskoj godini 2022./2023</w:t>
      </w:r>
      <w:r w:rsidR="00827D57" w:rsidRPr="00827D57">
        <w:rPr>
          <w:rFonts w:ascii="Arial" w:hAnsi="Arial" w:cs="Arial"/>
        </w:rPr>
        <w:t>. za slučaj:</w:t>
      </w:r>
    </w:p>
    <w:p w14:paraId="2B52770C" w14:textId="77777777" w:rsidR="00827D57" w:rsidRPr="008C7F26" w:rsidRDefault="00827D57" w:rsidP="00827D5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neopravdanog izostanka sa sjednice Razrednog ili Učiteljskog vijeća: 50,00 kuna</w:t>
      </w:r>
    </w:p>
    <w:p w14:paraId="15ADCDEF" w14:textId="77777777" w:rsidR="00827D57" w:rsidRPr="008C7F26" w:rsidRDefault="00827D57" w:rsidP="00827D5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nestručnog ili nepažljivog rukovanja sredstvima za rad: 50,00 kuna</w:t>
      </w:r>
    </w:p>
    <w:p w14:paraId="47C21876" w14:textId="77777777" w:rsidR="00827D57" w:rsidRPr="008C7F26" w:rsidRDefault="00827D57" w:rsidP="00827D5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neopravdanog izostanka s rada: 100,00 kuna</w:t>
      </w:r>
    </w:p>
    <w:p w14:paraId="7C3145C3" w14:textId="77777777" w:rsidR="00827D57" w:rsidRPr="008C7F26" w:rsidRDefault="00827D57" w:rsidP="00827D5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učestalog zakašnjenja na rad, izlaska s posla za vrijeme rada ili napuštanja radnog mjesta prije isteka radnog vremena: 200,00 kuna</w:t>
      </w:r>
    </w:p>
    <w:p w14:paraId="094E38BD" w14:textId="77777777" w:rsidR="00827D57" w:rsidRPr="008C7F26" w:rsidRDefault="00827D57" w:rsidP="00827D5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ometanja drugih radnika u obavljanju radnih obveza: 250,00 kuna</w:t>
      </w:r>
    </w:p>
    <w:p w14:paraId="18E3578B" w14:textId="77777777" w:rsidR="00827D57" w:rsidRPr="008C7F26" w:rsidRDefault="00827D57" w:rsidP="00827D5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izazivanje tučnjave ili fizičkog napada na drugog radnika ili treću osobu koja boravi u Školi: 300,00 kuna</w:t>
      </w:r>
    </w:p>
    <w:p w14:paraId="64A241C4" w14:textId="77777777" w:rsidR="00827D57" w:rsidRPr="008C7F26" w:rsidRDefault="00827D57" w:rsidP="00827D5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dolaska na rad pod utjecajem alkohola ili opojnih droga: 400,00 kuna</w:t>
      </w:r>
    </w:p>
    <w:p w14:paraId="3FC1E6FA" w14:textId="77777777" w:rsidR="00827D57" w:rsidRDefault="00827D57" w:rsidP="00827D5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prestanka rada prije isteka otkaznog roka ako je imao obvezu raditi: 500,00 kuna.</w:t>
      </w:r>
      <w:r w:rsidRPr="00B0463C">
        <w:rPr>
          <w:rFonts w:ascii="Arial" w:hAnsi="Arial" w:cs="Arial"/>
          <w:i/>
        </w:rPr>
        <w:t xml:space="preserve">   </w:t>
      </w:r>
    </w:p>
    <w:p w14:paraId="1C3F7FE6" w14:textId="77777777" w:rsidR="00827D57" w:rsidRDefault="00827D57" w:rsidP="00827D57">
      <w:pPr>
        <w:pStyle w:val="Odlomakpopisa"/>
        <w:jc w:val="both"/>
        <w:rPr>
          <w:rFonts w:ascii="Arial" w:hAnsi="Arial" w:cs="Arial"/>
          <w:i/>
        </w:rPr>
      </w:pPr>
      <w:r w:rsidRPr="00B0463C">
        <w:rPr>
          <w:rFonts w:ascii="Arial" w:hAnsi="Arial" w:cs="Arial"/>
          <w:i/>
        </w:rPr>
        <w:t xml:space="preserve"> </w:t>
      </w:r>
    </w:p>
    <w:p w14:paraId="0CC6D872" w14:textId="4B1A5E70" w:rsidR="00827D57" w:rsidRPr="00B0463C" w:rsidRDefault="00827D57" w:rsidP="00827D57">
      <w:pPr>
        <w:pStyle w:val="Odlomakpopisa"/>
        <w:jc w:val="both"/>
        <w:rPr>
          <w:rFonts w:ascii="Arial" w:hAnsi="Arial" w:cs="Arial"/>
        </w:rPr>
      </w:pPr>
      <w:r w:rsidRPr="00B0463C">
        <w:rPr>
          <w:rFonts w:ascii="Arial" w:hAnsi="Arial" w:cs="Arial"/>
          <w:i/>
        </w:rPr>
        <w:t>Usvajate li navedene paušalne izn</w:t>
      </w:r>
      <w:r>
        <w:rPr>
          <w:rFonts w:ascii="Arial" w:hAnsi="Arial" w:cs="Arial"/>
          <w:i/>
        </w:rPr>
        <w:t>ose šteta za školsku godinu 2022./2023</w:t>
      </w:r>
      <w:r w:rsidRPr="00B0463C">
        <w:rPr>
          <w:rFonts w:ascii="Arial" w:hAnsi="Arial" w:cs="Arial"/>
          <w:i/>
        </w:rPr>
        <w:t>.?</w:t>
      </w:r>
    </w:p>
    <w:p w14:paraId="5375E872" w14:textId="716641B4" w:rsidR="0084671A" w:rsidRPr="00827D57" w:rsidRDefault="0084671A" w:rsidP="00827D57">
      <w:pPr>
        <w:ind w:left="360"/>
        <w:jc w:val="both"/>
        <w:rPr>
          <w:rFonts w:ascii="Arial" w:hAnsi="Arial" w:cs="Arial"/>
        </w:rPr>
      </w:pPr>
    </w:p>
    <w:p w14:paraId="1C95CB6C" w14:textId="77777777" w:rsidR="00260CA9" w:rsidRPr="00260CA9" w:rsidRDefault="00260CA9" w:rsidP="00CB66A7">
      <w:pPr>
        <w:spacing w:line="276" w:lineRule="auto"/>
        <w:jc w:val="both"/>
        <w:rPr>
          <w:rFonts w:ascii="Arial" w:hAnsi="Arial" w:cs="Arial"/>
        </w:rPr>
      </w:pPr>
    </w:p>
    <w:sectPr w:rsidR="00260CA9" w:rsidRPr="00260CA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D6EE" w14:textId="77777777" w:rsidR="00D63964" w:rsidRDefault="00D63964" w:rsidP="00107FF7">
      <w:r>
        <w:separator/>
      </w:r>
    </w:p>
  </w:endnote>
  <w:endnote w:type="continuationSeparator" w:id="0">
    <w:p w14:paraId="1D6A9D09" w14:textId="77777777" w:rsidR="00D63964" w:rsidRDefault="00D63964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35021" w14:textId="77777777" w:rsidR="00D63964" w:rsidRDefault="00D63964" w:rsidP="00107FF7">
      <w:r>
        <w:separator/>
      </w:r>
    </w:p>
  </w:footnote>
  <w:footnote w:type="continuationSeparator" w:id="0">
    <w:p w14:paraId="0A348843" w14:textId="77777777" w:rsidR="00D63964" w:rsidRDefault="00D63964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6"/>
  </w:num>
  <w:num w:numId="6">
    <w:abstractNumId w:val="23"/>
  </w:num>
  <w:num w:numId="7">
    <w:abstractNumId w:val="25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76"/>
    <w:rsid w:val="00022867"/>
    <w:rsid w:val="00023DAE"/>
    <w:rsid w:val="00031932"/>
    <w:rsid w:val="00033E33"/>
    <w:rsid w:val="000360A9"/>
    <w:rsid w:val="00036265"/>
    <w:rsid w:val="00093ACF"/>
    <w:rsid w:val="00095CC0"/>
    <w:rsid w:val="000A4ED2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35B0C"/>
    <w:rsid w:val="00236EE2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5781"/>
    <w:rsid w:val="002D30E3"/>
    <w:rsid w:val="002E5D65"/>
    <w:rsid w:val="00310F05"/>
    <w:rsid w:val="00326067"/>
    <w:rsid w:val="00326647"/>
    <w:rsid w:val="00341407"/>
    <w:rsid w:val="0038279D"/>
    <w:rsid w:val="003C0EDF"/>
    <w:rsid w:val="003C1EE5"/>
    <w:rsid w:val="003C26E9"/>
    <w:rsid w:val="003D5FE2"/>
    <w:rsid w:val="003E2A65"/>
    <w:rsid w:val="003E2AEF"/>
    <w:rsid w:val="003E708D"/>
    <w:rsid w:val="003F6916"/>
    <w:rsid w:val="003F7BDA"/>
    <w:rsid w:val="0040204C"/>
    <w:rsid w:val="004219DC"/>
    <w:rsid w:val="004227C2"/>
    <w:rsid w:val="004237FC"/>
    <w:rsid w:val="004273EB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B19A4"/>
    <w:rsid w:val="007C28EB"/>
    <w:rsid w:val="007D5FB2"/>
    <w:rsid w:val="007E591E"/>
    <w:rsid w:val="007E6671"/>
    <w:rsid w:val="00826CD0"/>
    <w:rsid w:val="00827266"/>
    <w:rsid w:val="00827D57"/>
    <w:rsid w:val="0084671A"/>
    <w:rsid w:val="00856A28"/>
    <w:rsid w:val="008705E1"/>
    <w:rsid w:val="0088104E"/>
    <w:rsid w:val="00883265"/>
    <w:rsid w:val="008868A5"/>
    <w:rsid w:val="00894CE8"/>
    <w:rsid w:val="0089638C"/>
    <w:rsid w:val="008B5EE0"/>
    <w:rsid w:val="008C07DB"/>
    <w:rsid w:val="008C7F26"/>
    <w:rsid w:val="008F1E84"/>
    <w:rsid w:val="009007E2"/>
    <w:rsid w:val="00903755"/>
    <w:rsid w:val="009205BA"/>
    <w:rsid w:val="00927AEB"/>
    <w:rsid w:val="009412FC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938CE"/>
    <w:rsid w:val="00BD5E91"/>
    <w:rsid w:val="00BF784B"/>
    <w:rsid w:val="00C00F4C"/>
    <w:rsid w:val="00C179FF"/>
    <w:rsid w:val="00C2477D"/>
    <w:rsid w:val="00C362D6"/>
    <w:rsid w:val="00C40947"/>
    <w:rsid w:val="00C42500"/>
    <w:rsid w:val="00C52BB8"/>
    <w:rsid w:val="00C551F5"/>
    <w:rsid w:val="00C64B4A"/>
    <w:rsid w:val="00C820FC"/>
    <w:rsid w:val="00CB2866"/>
    <w:rsid w:val="00CB2C3B"/>
    <w:rsid w:val="00CB66A7"/>
    <w:rsid w:val="00CB7A6A"/>
    <w:rsid w:val="00CB7C9B"/>
    <w:rsid w:val="00CC5A10"/>
    <w:rsid w:val="00CC73B6"/>
    <w:rsid w:val="00CD1DF7"/>
    <w:rsid w:val="00D05BB8"/>
    <w:rsid w:val="00D163E3"/>
    <w:rsid w:val="00D20D52"/>
    <w:rsid w:val="00D25B3F"/>
    <w:rsid w:val="00D423EE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457"/>
    <w:rsid w:val="00E17248"/>
    <w:rsid w:val="00E2428F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453F8"/>
    <w:rsid w:val="00F74874"/>
    <w:rsid w:val="00F86034"/>
    <w:rsid w:val="00F94430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8DC6-7767-4806-A93D-CC173A0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10</cp:revision>
  <cp:lastPrinted>2022-10-03T10:41:00Z</cp:lastPrinted>
  <dcterms:created xsi:type="dcterms:W3CDTF">2022-06-09T11:28:00Z</dcterms:created>
  <dcterms:modified xsi:type="dcterms:W3CDTF">2022-10-03T10:47:00Z</dcterms:modified>
</cp:coreProperties>
</file>